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ayout w:type="fixed"/>
        <w:tblLook w:val="04A0"/>
      </w:tblPr>
      <w:tblGrid>
        <w:gridCol w:w="1096"/>
        <w:gridCol w:w="13"/>
        <w:gridCol w:w="598"/>
        <w:gridCol w:w="126"/>
        <w:gridCol w:w="846"/>
        <w:gridCol w:w="265"/>
        <w:gridCol w:w="6"/>
        <w:gridCol w:w="276"/>
        <w:gridCol w:w="15"/>
        <w:gridCol w:w="1083"/>
        <w:gridCol w:w="374"/>
        <w:gridCol w:w="90"/>
        <w:gridCol w:w="282"/>
        <w:gridCol w:w="222"/>
        <w:gridCol w:w="754"/>
        <w:gridCol w:w="588"/>
        <w:gridCol w:w="421"/>
        <w:gridCol w:w="696"/>
        <w:gridCol w:w="173"/>
        <w:gridCol w:w="844"/>
        <w:gridCol w:w="130"/>
        <w:gridCol w:w="457"/>
        <w:gridCol w:w="1327"/>
      </w:tblGrid>
      <w:tr w:rsidR="00877BAA" w:rsidRPr="00C82794" w:rsidTr="00877BAA">
        <w:tc>
          <w:tcPr>
            <w:tcW w:w="799" w:type="pct"/>
            <w:gridSpan w:val="3"/>
            <w:shd w:val="clear" w:color="auto" w:fill="FFFFFF" w:themeFill="background1"/>
          </w:tcPr>
          <w:p w:rsidR="00877BAA" w:rsidRPr="00C82794" w:rsidRDefault="00877BAA" w:rsidP="00AF200A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C82794"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959827" cy="600075"/>
                  <wp:effectExtent l="0" t="0" r="0" b="0"/>
                  <wp:docPr id="1" name="Picture 4" descr="plan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" name="Picture 4" descr="plan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27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pct"/>
            <w:gridSpan w:val="20"/>
            <w:shd w:val="clear" w:color="auto" w:fill="9CC2E5" w:themeFill="accent1" w:themeFillTint="99"/>
          </w:tcPr>
          <w:p w:rsidR="00877BAA" w:rsidRPr="00C82794" w:rsidRDefault="00877BAA" w:rsidP="00AF200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77BAA" w:rsidRPr="00C82794" w:rsidRDefault="00877BAA" w:rsidP="00AF20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2794">
              <w:rPr>
                <w:rFonts w:cstheme="minorHAnsi"/>
                <w:b/>
                <w:sz w:val="28"/>
                <w:szCs w:val="28"/>
              </w:rPr>
              <w:t>PLANO TERAPÊUTICO</w:t>
            </w:r>
            <w:r>
              <w:rPr>
                <w:rFonts w:cstheme="minorHAnsi"/>
                <w:b/>
                <w:sz w:val="28"/>
                <w:szCs w:val="28"/>
              </w:rPr>
              <w:t xml:space="preserve"> TRATAMENTO DE</w:t>
            </w:r>
            <w:r w:rsidRPr="00C82794">
              <w:rPr>
                <w:rFonts w:cstheme="minorHAnsi"/>
                <w:b/>
                <w:sz w:val="28"/>
                <w:szCs w:val="28"/>
              </w:rPr>
              <w:t xml:space="preserve"> FERIDAS</w:t>
            </w:r>
          </w:p>
          <w:p w:rsidR="00877BAA" w:rsidRPr="00C82794" w:rsidRDefault="00877BAA" w:rsidP="00AF200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  <w:shd w:val="clear" w:color="auto" w:fill="9CC2E5" w:themeFill="accent1" w:themeFillTint="99"/>
          </w:tcPr>
          <w:p w:rsidR="00877BAA" w:rsidRPr="00C82794" w:rsidRDefault="00877BAA" w:rsidP="004B0BCB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Identificação do Prestador</w:t>
            </w:r>
          </w:p>
        </w:tc>
      </w:tr>
      <w:tr w:rsidR="00877BAA" w:rsidRPr="00C82794" w:rsidTr="00877BAA">
        <w:tc>
          <w:tcPr>
            <w:tcW w:w="5000" w:type="pct"/>
            <w:gridSpan w:val="23"/>
          </w:tcPr>
          <w:p w:rsidR="00877BAA" w:rsidRPr="00C82794" w:rsidRDefault="00877BAA" w:rsidP="004B0BCB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Prestador:                                                                Telefone:                                  E-mail:</w:t>
            </w:r>
          </w:p>
          <w:p w:rsidR="00877BAA" w:rsidRPr="00C82794" w:rsidRDefault="00877BAA" w:rsidP="00AF200A">
            <w:pPr>
              <w:rPr>
                <w:rFonts w:cstheme="minorHAnsi"/>
                <w:b/>
                <w:sz w:val="20"/>
                <w:szCs w:val="20"/>
              </w:rPr>
            </w:pPr>
          </w:p>
          <w:p w:rsidR="00877BAA" w:rsidRPr="00C82794" w:rsidRDefault="00877BAA" w:rsidP="004B0BC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  <w:shd w:val="clear" w:color="auto" w:fill="9CC2E5" w:themeFill="accent1" w:themeFillTint="99"/>
          </w:tcPr>
          <w:p w:rsidR="00877BAA" w:rsidRPr="00C82794" w:rsidRDefault="00877BAA" w:rsidP="002F5840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Identificação do Médico Assistente e Enfermeiro Especialista</w:t>
            </w:r>
          </w:p>
        </w:tc>
      </w:tr>
      <w:tr w:rsidR="00877BAA" w:rsidRPr="00C82794" w:rsidTr="00877BAA">
        <w:tc>
          <w:tcPr>
            <w:tcW w:w="5000" w:type="pct"/>
            <w:gridSpan w:val="23"/>
          </w:tcPr>
          <w:p w:rsidR="00877BAA" w:rsidRPr="00C82794" w:rsidRDefault="00877BAA" w:rsidP="00AF200A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 xml:space="preserve">Nome do Médico:                                                                                                                       CREMEB:     </w:t>
            </w:r>
          </w:p>
          <w:p w:rsidR="00877BAA" w:rsidRPr="00C82794" w:rsidRDefault="00877BAA" w:rsidP="00AF200A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</w:p>
        </w:tc>
      </w:tr>
      <w:tr w:rsidR="00877BAA" w:rsidRPr="00C82794" w:rsidTr="00877BAA">
        <w:tc>
          <w:tcPr>
            <w:tcW w:w="5000" w:type="pct"/>
            <w:gridSpan w:val="23"/>
          </w:tcPr>
          <w:p w:rsidR="00877BAA" w:rsidRPr="00C82794" w:rsidRDefault="00877BAA" w:rsidP="00087AE4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Nome do Enfermeiro:                                                                                                                 COREN:</w:t>
            </w:r>
          </w:p>
          <w:p w:rsidR="00877BAA" w:rsidRPr="00C82794" w:rsidRDefault="00877BAA" w:rsidP="00087AE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  <w:shd w:val="clear" w:color="auto" w:fill="9CC2E5" w:themeFill="accent1" w:themeFillTint="99"/>
          </w:tcPr>
          <w:p w:rsidR="00877BAA" w:rsidRPr="00C82794" w:rsidRDefault="00877BAA" w:rsidP="00425151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Dados do Beneficiário</w:t>
            </w:r>
          </w:p>
        </w:tc>
      </w:tr>
      <w:tr w:rsidR="00877BAA" w:rsidRPr="00C82794" w:rsidTr="00877BAA">
        <w:tc>
          <w:tcPr>
            <w:tcW w:w="5000" w:type="pct"/>
            <w:gridSpan w:val="23"/>
          </w:tcPr>
          <w:p w:rsidR="00877BAA" w:rsidRPr="00C82794" w:rsidRDefault="00877BAA" w:rsidP="00CC2FD0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 xml:space="preserve">Nome:                                                                                                                                      Data </w:t>
            </w:r>
            <w:proofErr w:type="spellStart"/>
            <w:r w:rsidRPr="00C82794">
              <w:rPr>
                <w:rFonts w:cstheme="minorHAnsi"/>
                <w:b/>
                <w:sz w:val="20"/>
                <w:szCs w:val="20"/>
              </w:rPr>
              <w:t>Nasc</w:t>
            </w:r>
            <w:proofErr w:type="spellEnd"/>
            <w:proofErr w:type="gramStart"/>
            <w:r w:rsidRPr="00C82794">
              <w:rPr>
                <w:rFonts w:cstheme="minorHAnsi"/>
                <w:sz w:val="20"/>
                <w:szCs w:val="20"/>
              </w:rPr>
              <w:t>.:</w:t>
            </w:r>
            <w:proofErr w:type="gramEnd"/>
            <w:r w:rsidRPr="00C82794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C82794">
              <w:rPr>
                <w:rFonts w:cstheme="minorHAnsi"/>
                <w:sz w:val="20"/>
                <w:szCs w:val="20"/>
              </w:rPr>
              <w:t xml:space="preserve">  /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C82794">
              <w:rPr>
                <w:rFonts w:cstheme="minorHAnsi"/>
                <w:sz w:val="20"/>
                <w:szCs w:val="20"/>
              </w:rPr>
              <w:t xml:space="preserve">     /</w:t>
            </w:r>
          </w:p>
          <w:p w:rsidR="00877BAA" w:rsidRPr="00C82794" w:rsidRDefault="00877BAA" w:rsidP="00CC2F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</w:tcPr>
          <w:p w:rsidR="00877BAA" w:rsidRPr="00C82794" w:rsidRDefault="00877BAA" w:rsidP="004B0BCB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Modalidade de Internação:</w:t>
            </w:r>
            <w:proofErr w:type="gramStart"/>
            <w:r w:rsidRPr="00C82794">
              <w:rPr>
                <w:rFonts w:cstheme="minorHAnsi"/>
                <w:b/>
                <w:sz w:val="20"/>
                <w:szCs w:val="20"/>
              </w:rPr>
              <w:t xml:space="preserve">    </w:t>
            </w:r>
            <w:proofErr w:type="gramEnd"/>
            <w:r w:rsidRPr="00C82794">
              <w:rPr>
                <w:rFonts w:cstheme="minorHAnsi"/>
                <w:sz w:val="20"/>
                <w:szCs w:val="20"/>
              </w:rPr>
              <w:t xml:space="preserve">(     ) Hospitalar                (     ) Ambulatorial                  (     ) Domiciliar </w:t>
            </w:r>
          </w:p>
          <w:p w:rsidR="00877BAA" w:rsidRPr="00C82794" w:rsidRDefault="00877BAA" w:rsidP="004B0BCB">
            <w:pPr>
              <w:rPr>
                <w:rFonts w:cstheme="minorHAnsi"/>
                <w:sz w:val="20"/>
                <w:szCs w:val="20"/>
              </w:rPr>
            </w:pPr>
          </w:p>
          <w:p w:rsidR="00877BAA" w:rsidRPr="00C82794" w:rsidRDefault="00877BAA" w:rsidP="004B0BCB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b/>
                <w:sz w:val="20"/>
                <w:szCs w:val="20"/>
              </w:rPr>
              <w:t>Isolamento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: </w:t>
            </w:r>
            <w:proofErr w:type="gramStart"/>
            <w:r w:rsidRPr="00C82794">
              <w:rPr>
                <w:rFonts w:eastAsia="Tahoma" w:cstheme="minorHAnsi"/>
                <w:sz w:val="20"/>
                <w:szCs w:val="20"/>
              </w:rPr>
              <w:t xml:space="preserve">(      </w:t>
            </w:r>
            <w:proofErr w:type="gramEnd"/>
            <w:r w:rsidRPr="00C82794">
              <w:rPr>
                <w:rFonts w:eastAsia="Tahoma" w:cstheme="minorHAnsi"/>
                <w:sz w:val="20"/>
                <w:szCs w:val="20"/>
              </w:rPr>
              <w:t>) Não     (      ) Sim  Tipo: ____________________            Deambula: (    ) Sim     (     ) Não</w:t>
            </w:r>
          </w:p>
          <w:p w:rsidR="00877BAA" w:rsidRPr="00C82794" w:rsidRDefault="00877BAA" w:rsidP="004B0BC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7BAA" w:rsidRPr="00C82794" w:rsidTr="001D3D45">
        <w:tc>
          <w:tcPr>
            <w:tcW w:w="858" w:type="pct"/>
            <w:gridSpan w:val="4"/>
          </w:tcPr>
          <w:p w:rsidR="00877BAA" w:rsidRPr="00C82794" w:rsidRDefault="00877BAA" w:rsidP="00087AE4">
            <w:pPr>
              <w:tabs>
                <w:tab w:val="left" w:pos="1020"/>
              </w:tabs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 xml:space="preserve">Idade: </w:t>
            </w:r>
            <w:r w:rsidRPr="00C82794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659" w:type="pct"/>
            <w:gridSpan w:val="5"/>
          </w:tcPr>
          <w:p w:rsidR="00877BAA" w:rsidRPr="00C82794" w:rsidRDefault="00877BAA" w:rsidP="00087AE4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Sex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2" w:type="pct"/>
            <w:gridSpan w:val="2"/>
          </w:tcPr>
          <w:p w:rsidR="00877BAA" w:rsidRPr="00C82794" w:rsidRDefault="00877BAA" w:rsidP="00087AE4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Pes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10" w:type="pct"/>
            <w:gridSpan w:val="8"/>
          </w:tcPr>
          <w:p w:rsidR="00877BAA" w:rsidRPr="00C82794" w:rsidRDefault="00877BAA" w:rsidP="00087AE4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Altur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91" w:type="pct"/>
            <w:gridSpan w:val="4"/>
          </w:tcPr>
          <w:p w:rsidR="00877BAA" w:rsidRPr="00C82794" w:rsidRDefault="00877BAA" w:rsidP="00087AE4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Data de Admissão</w:t>
            </w:r>
            <w:proofErr w:type="gramStart"/>
            <w:r w:rsidRPr="00C82794">
              <w:rPr>
                <w:rFonts w:cstheme="minorHAnsi"/>
                <w:sz w:val="20"/>
                <w:szCs w:val="20"/>
              </w:rPr>
              <w:t>.:</w:t>
            </w:r>
            <w:proofErr w:type="gramEnd"/>
            <w:r w:rsidRPr="00C82794">
              <w:rPr>
                <w:rFonts w:cstheme="minorHAnsi"/>
                <w:sz w:val="20"/>
                <w:szCs w:val="20"/>
              </w:rPr>
              <w:t xml:space="preserve">         /       /</w:t>
            </w:r>
          </w:p>
          <w:p w:rsidR="00877BAA" w:rsidRPr="00C82794" w:rsidRDefault="00877BAA" w:rsidP="00087AE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  <w:shd w:val="clear" w:color="auto" w:fill="9CC2E5" w:themeFill="accent1" w:themeFillTint="99"/>
          </w:tcPr>
          <w:p w:rsidR="00877BAA" w:rsidRPr="00C82794" w:rsidRDefault="00877BAA" w:rsidP="00425151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Histórico do Paciente</w:t>
            </w:r>
          </w:p>
        </w:tc>
      </w:tr>
      <w:tr w:rsidR="00877BAA" w:rsidRPr="00C82794" w:rsidTr="00877BAA">
        <w:tc>
          <w:tcPr>
            <w:tcW w:w="5000" w:type="pct"/>
            <w:gridSpan w:val="23"/>
          </w:tcPr>
          <w:p w:rsidR="00877BAA" w:rsidRPr="00C82794" w:rsidRDefault="00877BAA" w:rsidP="00244D01">
            <w:pPr>
              <w:rPr>
                <w:rFonts w:eastAsia="Tahoma" w:cstheme="minorHAnsi"/>
                <w:b/>
                <w:sz w:val="20"/>
                <w:szCs w:val="20"/>
              </w:rPr>
            </w:pPr>
          </w:p>
          <w:p w:rsidR="00877BAA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Diagnóstico(s) de base</w:t>
            </w:r>
            <w:r w:rsidRPr="00C82794">
              <w:rPr>
                <w:rFonts w:eastAsia="Tahoma" w:cstheme="minorHAnsi"/>
                <w:sz w:val="20"/>
                <w:szCs w:val="20"/>
              </w:rPr>
              <w:t>:_____________________________________________________ CID: ______________</w:t>
            </w:r>
          </w:p>
          <w:p w:rsidR="00877BAA" w:rsidRPr="005969D7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Doenças Sistêmicas Associadas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: </w:t>
            </w:r>
            <w:proofErr w:type="gramStart"/>
            <w:r w:rsidRPr="00C82794">
              <w:rPr>
                <w:rFonts w:eastAsia="Tahoma" w:cstheme="minorHAnsi"/>
                <w:sz w:val="20"/>
                <w:szCs w:val="20"/>
              </w:rPr>
              <w:t xml:space="preserve">(    </w:t>
            </w:r>
            <w:proofErr w:type="gramEnd"/>
            <w:r w:rsidRPr="00C82794">
              <w:rPr>
                <w:rFonts w:eastAsia="Tahoma" w:cstheme="minorHAnsi"/>
                <w:sz w:val="20"/>
                <w:szCs w:val="20"/>
              </w:rPr>
              <w:t xml:space="preserve">) Hipertensão      (     ) </w:t>
            </w:r>
            <w:proofErr w:type="spellStart"/>
            <w:r w:rsidRPr="00C82794">
              <w:rPr>
                <w:rFonts w:eastAsia="Tahoma" w:cstheme="minorHAnsi"/>
                <w:sz w:val="20"/>
                <w:szCs w:val="20"/>
              </w:rPr>
              <w:t>Vasculopatia</w:t>
            </w:r>
            <w:proofErr w:type="spellEnd"/>
            <w:r w:rsidRPr="00C82794">
              <w:rPr>
                <w:rFonts w:eastAsia="Tahoma" w:cstheme="minorHAnsi"/>
                <w:sz w:val="20"/>
                <w:szCs w:val="20"/>
              </w:rPr>
              <w:t xml:space="preserve">      (     ) Neoplasias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  (    ) Cardiopatia 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 (     ) Diabetes     (     ) Pneumonia     (    ) Alergias     (     ) Outras     Quais: _________________</w:t>
            </w:r>
          </w:p>
          <w:p w:rsidR="00877BAA" w:rsidRPr="00C82794" w:rsidRDefault="00877BAA" w:rsidP="00244D01">
            <w:pPr>
              <w:rPr>
                <w:rFonts w:eastAsia="Tahoma" w:cstheme="minorHAnsi"/>
                <w:b/>
                <w:sz w:val="20"/>
                <w:szCs w:val="20"/>
              </w:rPr>
            </w:pP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Etiologia da Ferida</w:t>
            </w:r>
            <w:r w:rsidRPr="00C82794">
              <w:rPr>
                <w:rFonts w:eastAsia="Tahoma" w:cstheme="minorHAnsi"/>
                <w:sz w:val="20"/>
                <w:szCs w:val="20"/>
              </w:rPr>
              <w:t>:</w:t>
            </w:r>
            <w:r>
              <w:rPr>
                <w:rFonts w:eastAsia="Tahoma" w:cstheme="minorHAnsi"/>
                <w:sz w:val="20"/>
                <w:szCs w:val="20"/>
              </w:rPr>
              <w:t xml:space="preserve">       </w:t>
            </w:r>
            <w:r w:rsidRPr="00C82794">
              <w:rPr>
                <w:rFonts w:eastAsia="Tahoma" w:cstheme="minorHAnsi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C82794">
              <w:rPr>
                <w:rFonts w:eastAsia="Tahoma" w:cstheme="minorHAnsi"/>
                <w:sz w:val="20"/>
                <w:szCs w:val="20"/>
              </w:rPr>
              <w:t xml:space="preserve">(     </w:t>
            </w:r>
            <w:proofErr w:type="gramEnd"/>
            <w:r w:rsidRPr="00C82794">
              <w:rPr>
                <w:rFonts w:eastAsia="Tahoma" w:cstheme="minorHAnsi"/>
                <w:sz w:val="20"/>
                <w:szCs w:val="20"/>
              </w:rPr>
              <w:t xml:space="preserve">) Lesão por Pressão  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</w:rPr>
              <w:t xml:space="preserve">    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(     ) Úlcera Venosa   </w:t>
            </w:r>
            <w:r>
              <w:rPr>
                <w:rFonts w:eastAsia="Tahoma" w:cstheme="minorHAnsi"/>
                <w:sz w:val="20"/>
                <w:szCs w:val="20"/>
              </w:rPr>
              <w:t xml:space="preserve">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</w:rPr>
              <w:t xml:space="preserve">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</w:t>
            </w:r>
            <w:r>
              <w:rPr>
                <w:rFonts w:eastAsia="Tahoma" w:cstheme="minorHAnsi"/>
                <w:sz w:val="20"/>
                <w:szCs w:val="20"/>
              </w:rPr>
              <w:t xml:space="preserve">  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(     ) Úlcera Arterial     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</w:rPr>
              <w:t xml:space="preserve">    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(     ) Úlcera Mista     (   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) Úlcera Diabética    </w:t>
            </w:r>
            <w:r>
              <w:rPr>
                <w:rFonts w:eastAsia="Tahoma" w:cstheme="minorHAnsi"/>
                <w:sz w:val="20"/>
                <w:szCs w:val="20"/>
              </w:rPr>
              <w:t xml:space="preserve">      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    (     ) Queimadura      </w:t>
            </w:r>
            <w:r>
              <w:rPr>
                <w:rFonts w:eastAsia="Tahoma" w:cstheme="minorHAnsi"/>
                <w:sz w:val="20"/>
                <w:szCs w:val="20"/>
              </w:rPr>
              <w:t xml:space="preserve">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</w:rPr>
              <w:t xml:space="preserve">    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 (     ) Trauma     </w:t>
            </w:r>
            <w:r>
              <w:rPr>
                <w:rFonts w:eastAsia="Tahoma" w:cstheme="minorHAnsi"/>
                <w:sz w:val="20"/>
                <w:szCs w:val="20"/>
              </w:rPr>
              <w:t xml:space="preserve">     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   (     ) Deiscência        </w:t>
            </w:r>
            <w:r>
              <w:rPr>
                <w:rFonts w:eastAsia="Tahoma" w:cstheme="minorHAnsi"/>
                <w:sz w:val="20"/>
                <w:szCs w:val="20"/>
              </w:rPr>
              <w:t xml:space="preserve">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</w:rPr>
              <w:t xml:space="preserve">  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(     ) </w:t>
            </w:r>
            <w:proofErr w:type="spellStart"/>
            <w:r w:rsidRPr="00C82794">
              <w:rPr>
                <w:rFonts w:eastAsia="Tahoma" w:cstheme="minorHAnsi"/>
                <w:sz w:val="20"/>
                <w:szCs w:val="20"/>
              </w:rPr>
              <w:t>Mediastinite</w:t>
            </w:r>
            <w:proofErr w:type="spellEnd"/>
            <w:r w:rsidRPr="00C82794">
              <w:rPr>
                <w:rFonts w:eastAsia="Tahoma" w:cstheme="minorHAnsi"/>
                <w:sz w:val="20"/>
                <w:szCs w:val="20"/>
              </w:rPr>
              <w:t xml:space="preserve">    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( 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 ) Abdome Aberto     (     ) Outros</w:t>
            </w:r>
            <w:r>
              <w:rPr>
                <w:rFonts w:eastAsia="Tahoma" w:cstheme="minorHAnsi"/>
                <w:sz w:val="20"/>
                <w:szCs w:val="20"/>
              </w:rPr>
              <w:t xml:space="preserve"> ____________________________________</w:t>
            </w: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Tempo da Ferida</w:t>
            </w:r>
            <w:r w:rsidRPr="00C82794">
              <w:rPr>
                <w:rFonts w:eastAsia="Tahoma" w:cstheme="minorHAnsi"/>
                <w:sz w:val="20"/>
                <w:szCs w:val="20"/>
              </w:rPr>
              <w:t>: _____________________________________________________________________________</w:t>
            </w:r>
          </w:p>
          <w:p w:rsidR="00877BAA" w:rsidRPr="00C82794" w:rsidRDefault="00877BAA" w:rsidP="00244D01">
            <w:pPr>
              <w:rPr>
                <w:rFonts w:eastAsia="Tahoma" w:cstheme="minorHAnsi"/>
                <w:b/>
                <w:sz w:val="20"/>
                <w:szCs w:val="20"/>
              </w:rPr>
            </w:pP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Tratamento Atual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: </w:t>
            </w:r>
            <w:proofErr w:type="gramStart"/>
            <w:r w:rsidRPr="00C82794">
              <w:rPr>
                <w:rFonts w:eastAsia="Tahoma" w:cstheme="minorHAnsi"/>
                <w:sz w:val="20"/>
                <w:szCs w:val="20"/>
              </w:rPr>
              <w:t xml:space="preserve">(   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</w:t>
            </w:r>
            <w:proofErr w:type="gramEnd"/>
            <w:r w:rsidRPr="00C82794">
              <w:rPr>
                <w:rFonts w:eastAsia="Tahoma" w:cstheme="minorHAnsi"/>
                <w:sz w:val="20"/>
                <w:szCs w:val="20"/>
              </w:rPr>
              <w:t xml:space="preserve">) Câmara </w:t>
            </w:r>
            <w:proofErr w:type="spellStart"/>
            <w:r w:rsidRPr="00C82794">
              <w:rPr>
                <w:rFonts w:eastAsia="Tahoma" w:cstheme="minorHAnsi"/>
                <w:sz w:val="20"/>
                <w:szCs w:val="20"/>
              </w:rPr>
              <w:t>Hiperbárica</w:t>
            </w:r>
            <w:proofErr w:type="spellEnd"/>
            <w:r w:rsidRPr="00C82794">
              <w:rPr>
                <w:rFonts w:eastAsia="Tahoma" w:cstheme="minorHAnsi"/>
                <w:sz w:val="20"/>
                <w:szCs w:val="20"/>
              </w:rPr>
              <w:t xml:space="preserve">     (</w:t>
            </w:r>
            <w:r>
              <w:rPr>
                <w:rFonts w:eastAsia="Tahoma" w:cstheme="minorHAnsi"/>
                <w:sz w:val="20"/>
                <w:szCs w:val="20"/>
              </w:rPr>
              <w:t xml:space="preserve"> 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     ) Cobertura Especiais     </w:t>
            </w:r>
          </w:p>
          <w:p w:rsidR="00877BAA" w:rsidRPr="00C82794" w:rsidRDefault="00877BAA" w:rsidP="00244D01">
            <w:pPr>
              <w:rPr>
                <w:rFonts w:eastAsia="Tahoma" w:cstheme="minorHAnsi"/>
                <w:color w:val="FF0000"/>
                <w:sz w:val="20"/>
                <w:szCs w:val="20"/>
              </w:rPr>
            </w:pP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Tipos de Coberturas</w:t>
            </w:r>
            <w:r w:rsidRPr="00C82794">
              <w:rPr>
                <w:rFonts w:eastAsia="Tahoma" w:cstheme="minorHAnsi"/>
                <w:sz w:val="20"/>
                <w:szCs w:val="20"/>
              </w:rPr>
              <w:t>: ___________________________________________________________________________</w:t>
            </w: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</w:p>
          <w:p w:rsidR="00877BAA" w:rsidRPr="00C82794" w:rsidRDefault="00877BAA" w:rsidP="00244D01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Tempo de Uso</w:t>
            </w:r>
            <w:r w:rsidRPr="00C82794">
              <w:rPr>
                <w:rFonts w:eastAsia="Tahoma" w:cstheme="minorHAnsi"/>
                <w:sz w:val="20"/>
                <w:szCs w:val="20"/>
              </w:rPr>
              <w:t>: _____________________________</w:t>
            </w:r>
            <w:r>
              <w:rPr>
                <w:rFonts w:eastAsia="Tahoma" w:cstheme="minorHAnsi"/>
                <w:sz w:val="20"/>
                <w:szCs w:val="20"/>
              </w:rPr>
              <w:t xml:space="preserve">          </w:t>
            </w:r>
            <w:r w:rsidRPr="00C82794">
              <w:rPr>
                <w:rFonts w:eastAsia="Tahoma" w:cstheme="minorHAnsi"/>
                <w:b/>
                <w:sz w:val="20"/>
                <w:szCs w:val="20"/>
              </w:rPr>
              <w:t>Frequência de Troca</w:t>
            </w:r>
            <w:r w:rsidRPr="00C82794">
              <w:rPr>
                <w:rFonts w:eastAsia="Tahoma" w:cstheme="minorHAnsi"/>
                <w:sz w:val="20"/>
                <w:szCs w:val="20"/>
              </w:rPr>
              <w:t>: _________________________________</w:t>
            </w:r>
          </w:p>
          <w:p w:rsidR="00877BAA" w:rsidRPr="00C82794" w:rsidRDefault="00877BAA" w:rsidP="00244D01">
            <w:pPr>
              <w:rPr>
                <w:rFonts w:eastAsia="Tahoma" w:cstheme="minorHAnsi"/>
                <w:b/>
                <w:sz w:val="20"/>
                <w:szCs w:val="20"/>
              </w:rPr>
            </w:pPr>
          </w:p>
          <w:p w:rsidR="00877BAA" w:rsidRPr="00C82794" w:rsidRDefault="00877BAA" w:rsidP="00D775AD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Infecção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: </w:t>
            </w:r>
            <w:proofErr w:type="gramStart"/>
            <w:r w:rsidRPr="00C82794">
              <w:rPr>
                <w:rFonts w:eastAsia="Tahoma" w:cstheme="minorHAnsi"/>
                <w:sz w:val="20"/>
                <w:szCs w:val="20"/>
              </w:rPr>
              <w:t xml:space="preserve">(     </w:t>
            </w:r>
            <w:proofErr w:type="gramEnd"/>
            <w:r w:rsidRPr="00C82794">
              <w:rPr>
                <w:rFonts w:eastAsia="Tahoma" w:cstheme="minorHAnsi"/>
                <w:sz w:val="20"/>
                <w:szCs w:val="20"/>
              </w:rPr>
              <w:t>) Sim     (     ) Não     (     ) Microorganismo: ______________________________________________</w:t>
            </w:r>
          </w:p>
          <w:p w:rsidR="00877BAA" w:rsidRPr="00C82794" w:rsidRDefault="00877BAA" w:rsidP="00D775AD">
            <w:pPr>
              <w:rPr>
                <w:rFonts w:eastAsia="Tahoma" w:cstheme="minorHAnsi"/>
                <w:sz w:val="20"/>
                <w:szCs w:val="20"/>
              </w:rPr>
            </w:pPr>
          </w:p>
          <w:p w:rsidR="00877BAA" w:rsidRPr="00C82794" w:rsidRDefault="00877BAA" w:rsidP="00D775AD">
            <w:pPr>
              <w:rPr>
                <w:rFonts w:eastAsia="Tahoma" w:cstheme="minorHAnsi"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Incontinência</w:t>
            </w:r>
            <w:r w:rsidRPr="00C82794">
              <w:rPr>
                <w:rFonts w:eastAsia="Tahoma" w:cstheme="minorHAnsi"/>
                <w:sz w:val="20"/>
                <w:szCs w:val="20"/>
              </w:rPr>
              <w:t xml:space="preserve">: </w:t>
            </w:r>
            <w:proofErr w:type="gramStart"/>
            <w:r w:rsidRPr="00C82794">
              <w:rPr>
                <w:rFonts w:eastAsia="Tahoma" w:cstheme="minorHAnsi"/>
                <w:sz w:val="20"/>
                <w:szCs w:val="20"/>
              </w:rPr>
              <w:t xml:space="preserve">(    </w:t>
            </w:r>
            <w:proofErr w:type="gramEnd"/>
            <w:r w:rsidRPr="00C82794">
              <w:rPr>
                <w:rFonts w:eastAsia="Tahoma" w:cstheme="minorHAnsi"/>
                <w:sz w:val="20"/>
                <w:szCs w:val="20"/>
              </w:rPr>
              <w:t>) Urinária     (     ) Fecal</w:t>
            </w:r>
          </w:p>
          <w:p w:rsidR="00877BAA" w:rsidRPr="00C82794" w:rsidRDefault="00877BAA" w:rsidP="00244D01">
            <w:pPr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  <w:shd w:val="clear" w:color="auto" w:fill="9CC2E5" w:themeFill="accent1" w:themeFillTint="99"/>
          </w:tcPr>
          <w:p w:rsidR="00877BAA" w:rsidRPr="00C82794" w:rsidRDefault="00877BAA" w:rsidP="003F6563">
            <w:pPr>
              <w:jc w:val="center"/>
              <w:rPr>
                <w:rFonts w:eastAsia="Tahoma" w:cstheme="minorHAnsi"/>
                <w:b/>
                <w:sz w:val="20"/>
                <w:szCs w:val="20"/>
              </w:rPr>
            </w:pPr>
            <w:r w:rsidRPr="00C82794">
              <w:rPr>
                <w:rFonts w:eastAsia="Tahoma" w:cstheme="minorHAnsi"/>
                <w:b/>
                <w:sz w:val="20"/>
                <w:szCs w:val="20"/>
              </w:rPr>
              <w:t>5. Avaliação e Evolução da Ferida</w:t>
            </w:r>
          </w:p>
        </w:tc>
      </w:tr>
      <w:tr w:rsidR="00877BAA" w:rsidRPr="00C82794" w:rsidTr="00877BAA">
        <w:tc>
          <w:tcPr>
            <w:tcW w:w="5000" w:type="pct"/>
            <w:gridSpan w:val="23"/>
          </w:tcPr>
          <w:p w:rsidR="00877BAA" w:rsidRPr="00C82794" w:rsidRDefault="00877BAA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Data de avaliação:</w:t>
            </w: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16175F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 xml:space="preserve">Localização: 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010A17" w:rsidRPr="00C82794" w:rsidTr="00877BAA">
        <w:tc>
          <w:tcPr>
            <w:tcW w:w="4379" w:type="pct"/>
            <w:gridSpan w:val="22"/>
            <w:shd w:val="clear" w:color="auto" w:fill="DEEAF6" w:themeFill="accent1" w:themeFillTint="33"/>
          </w:tcPr>
          <w:p w:rsidR="00010A17" w:rsidRPr="00C82794" w:rsidRDefault="00010A17" w:rsidP="00B80C82">
            <w:pPr>
              <w:jc w:val="center"/>
              <w:rPr>
                <w:rFonts w:cstheme="minorHAnsi"/>
                <w:b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Características e Leito de Ferida</w:t>
            </w:r>
          </w:p>
        </w:tc>
        <w:tc>
          <w:tcPr>
            <w:tcW w:w="621" w:type="pct"/>
            <w:shd w:val="clear" w:color="auto" w:fill="DEEAF6" w:themeFill="accent1" w:themeFillTint="33"/>
          </w:tcPr>
          <w:p w:rsidR="00010A17" w:rsidRPr="00C82794" w:rsidRDefault="00010A17" w:rsidP="00B80C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Comprimento (cm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Largura (cm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Profundidade (cm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Descolamento (Sim/Não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16175F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Tecido de Granulação (Sim/Não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16175F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Tecido de Esfacelo (Sim/Não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16175F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Tecido de Fibrina (Sim/Não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16175F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Tecido Necrótico (Sim/Não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1254" w:type="pct"/>
            <w:gridSpan w:val="5"/>
          </w:tcPr>
          <w:p w:rsidR="00010A17" w:rsidRPr="00C82794" w:rsidRDefault="00010A17" w:rsidP="0016175F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Exposição Tendão/Vaso/Osso (Sim/Não)</w:t>
            </w:r>
          </w:p>
        </w:tc>
        <w:tc>
          <w:tcPr>
            <w:tcW w:w="770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06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98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751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621" w:type="pct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  <w:shd w:val="clear" w:color="auto" w:fill="DEEAF6" w:themeFill="accent1" w:themeFillTint="33"/>
          </w:tcPr>
          <w:p w:rsidR="00877BAA" w:rsidRPr="00C82794" w:rsidRDefault="00877BAA" w:rsidP="00B80C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82794">
              <w:rPr>
                <w:rFonts w:cstheme="minorHAnsi"/>
                <w:b/>
                <w:sz w:val="20"/>
                <w:szCs w:val="20"/>
              </w:rPr>
              <w:lastRenderedPageBreak/>
              <w:t>Exsudato</w:t>
            </w:r>
            <w:proofErr w:type="spellEnd"/>
            <w:r w:rsidRPr="00C82794">
              <w:rPr>
                <w:rFonts w:cstheme="minorHAnsi"/>
                <w:b/>
                <w:sz w:val="20"/>
                <w:szCs w:val="20"/>
              </w:rPr>
              <w:t xml:space="preserve"> / Odor</w:t>
            </w:r>
          </w:p>
        </w:tc>
      </w:tr>
      <w:tr w:rsidR="00877BAA" w:rsidRPr="00C82794" w:rsidTr="001D3D45">
        <w:tc>
          <w:tcPr>
            <w:tcW w:w="513" w:type="pct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 xml:space="preserve">Tipo de </w:t>
            </w:r>
            <w:proofErr w:type="spellStart"/>
            <w:r w:rsidRPr="00C82794">
              <w:rPr>
                <w:rFonts w:cstheme="minorHAnsi"/>
                <w:sz w:val="20"/>
                <w:szCs w:val="20"/>
              </w:rPr>
              <w:t>Exsudato</w:t>
            </w:r>
            <w:proofErr w:type="spellEnd"/>
            <w:r w:rsidRPr="00C82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6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Sanguinolento</w:t>
            </w:r>
          </w:p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C82794">
              <w:rPr>
                <w:rFonts w:cstheme="minorHAnsi"/>
                <w:sz w:val="16"/>
                <w:szCs w:val="16"/>
              </w:rPr>
              <w:t>Serossanguinolento</w:t>
            </w:r>
            <w:proofErr w:type="spellEnd"/>
          </w:p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 Seroso</w:t>
            </w:r>
          </w:p>
          <w:p w:rsidR="00010A17" w:rsidRPr="00C82794" w:rsidRDefault="00010A17" w:rsidP="003F6563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urulento</w:t>
            </w:r>
          </w:p>
        </w:tc>
        <w:tc>
          <w:tcPr>
            <w:tcW w:w="860" w:type="pct"/>
            <w:gridSpan w:val="5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Sanguinolento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C82794">
              <w:rPr>
                <w:rFonts w:cstheme="minorHAnsi"/>
                <w:sz w:val="16"/>
                <w:szCs w:val="16"/>
              </w:rPr>
              <w:t>Serossanguinolento</w:t>
            </w:r>
            <w:proofErr w:type="spellEnd"/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 Seroso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urulento</w:t>
            </w:r>
          </w:p>
        </w:tc>
        <w:tc>
          <w:tcPr>
            <w:tcW w:w="864" w:type="pct"/>
            <w:gridSpan w:val="4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Sanguinolento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C82794">
              <w:rPr>
                <w:rFonts w:cstheme="minorHAnsi"/>
                <w:sz w:val="16"/>
                <w:szCs w:val="16"/>
              </w:rPr>
              <w:t>Serossanguinolento</w:t>
            </w:r>
            <w:proofErr w:type="spellEnd"/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 Seroso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urulento</w:t>
            </w:r>
          </w:p>
        </w:tc>
        <w:tc>
          <w:tcPr>
            <w:tcW w:w="999" w:type="pct"/>
            <w:gridSpan w:val="4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Sanguinolento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C82794">
              <w:rPr>
                <w:rFonts w:cstheme="minorHAnsi"/>
                <w:sz w:val="16"/>
                <w:szCs w:val="16"/>
              </w:rPr>
              <w:t>Serossanguinolento</w:t>
            </w:r>
            <w:proofErr w:type="spellEnd"/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 Seroso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urulento</w:t>
            </w:r>
          </w:p>
        </w:tc>
        <w:tc>
          <w:tcPr>
            <w:tcW w:w="896" w:type="pct"/>
            <w:gridSpan w:val="3"/>
          </w:tcPr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Sanguinolento</w:t>
            </w:r>
          </w:p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C82794">
              <w:rPr>
                <w:rFonts w:cstheme="minorHAnsi"/>
                <w:sz w:val="16"/>
                <w:szCs w:val="16"/>
              </w:rPr>
              <w:t>Serossanguinolento</w:t>
            </w:r>
            <w:proofErr w:type="spellEnd"/>
          </w:p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 Seroso</w:t>
            </w:r>
          </w:p>
          <w:p w:rsidR="00010A17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urulento</w:t>
            </w:r>
          </w:p>
        </w:tc>
      </w:tr>
      <w:tr w:rsidR="00877BAA" w:rsidRPr="00C82794" w:rsidTr="001D3D45">
        <w:tc>
          <w:tcPr>
            <w:tcW w:w="519" w:type="pct"/>
            <w:gridSpan w:val="2"/>
          </w:tcPr>
          <w:p w:rsidR="00010A17" w:rsidRPr="00C82794" w:rsidRDefault="00010A17" w:rsidP="00394C36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 xml:space="preserve">Volume do </w:t>
            </w:r>
            <w:proofErr w:type="spellStart"/>
            <w:r w:rsidRPr="00C82794">
              <w:rPr>
                <w:rFonts w:cstheme="minorHAnsi"/>
                <w:sz w:val="20"/>
                <w:szCs w:val="20"/>
              </w:rPr>
              <w:t>Exsudato</w:t>
            </w:r>
            <w:proofErr w:type="spellEnd"/>
            <w:r w:rsidRPr="00C827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equena</w:t>
            </w:r>
          </w:p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Moderada</w:t>
            </w:r>
          </w:p>
          <w:p w:rsidR="00010A17" w:rsidRPr="00C82794" w:rsidRDefault="00010A17" w:rsidP="003F6563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Grande</w:t>
            </w:r>
          </w:p>
        </w:tc>
        <w:tc>
          <w:tcPr>
            <w:tcW w:w="860" w:type="pct"/>
            <w:gridSpan w:val="5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equena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Moderada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Grande</w:t>
            </w:r>
          </w:p>
        </w:tc>
        <w:tc>
          <w:tcPr>
            <w:tcW w:w="864" w:type="pct"/>
            <w:gridSpan w:val="4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equena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Moderada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Grande</w:t>
            </w:r>
          </w:p>
        </w:tc>
        <w:tc>
          <w:tcPr>
            <w:tcW w:w="999" w:type="pct"/>
            <w:gridSpan w:val="4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equena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Moderada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Grande</w:t>
            </w:r>
          </w:p>
        </w:tc>
        <w:tc>
          <w:tcPr>
            <w:tcW w:w="896" w:type="pct"/>
            <w:gridSpan w:val="3"/>
          </w:tcPr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Pequena</w:t>
            </w:r>
          </w:p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Moderada</w:t>
            </w:r>
          </w:p>
          <w:p w:rsidR="00010A17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Grande</w:t>
            </w:r>
          </w:p>
        </w:tc>
      </w:tr>
      <w:tr w:rsidR="00877BAA" w:rsidRPr="00C82794" w:rsidTr="001D3D45">
        <w:tc>
          <w:tcPr>
            <w:tcW w:w="519" w:type="pct"/>
            <w:gridSpan w:val="2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Odor (Sim/Não)</w:t>
            </w:r>
          </w:p>
        </w:tc>
        <w:tc>
          <w:tcPr>
            <w:tcW w:w="862" w:type="pct"/>
            <w:gridSpan w:val="5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0" w:type="pct"/>
            <w:gridSpan w:val="5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4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999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96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010A17" w:rsidRPr="00C82794" w:rsidTr="001D3D45">
        <w:tc>
          <w:tcPr>
            <w:tcW w:w="4104" w:type="pct"/>
            <w:gridSpan w:val="20"/>
            <w:shd w:val="clear" w:color="auto" w:fill="DEEAF6" w:themeFill="accent1" w:themeFillTint="33"/>
          </w:tcPr>
          <w:p w:rsidR="00010A17" w:rsidRPr="00C82794" w:rsidRDefault="00010A17" w:rsidP="00450AFB">
            <w:pPr>
              <w:jc w:val="center"/>
              <w:rPr>
                <w:rFonts w:cstheme="minorHAnsi"/>
                <w:b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Margens da Ferida/Borda</w:t>
            </w:r>
          </w:p>
        </w:tc>
        <w:tc>
          <w:tcPr>
            <w:tcW w:w="896" w:type="pct"/>
            <w:gridSpan w:val="3"/>
            <w:shd w:val="clear" w:color="auto" w:fill="DEEAF6" w:themeFill="accent1" w:themeFillTint="33"/>
          </w:tcPr>
          <w:p w:rsidR="00010A17" w:rsidRPr="00C82794" w:rsidRDefault="00010A17" w:rsidP="00450A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7BAA" w:rsidRPr="00C82794" w:rsidTr="001D3D45">
        <w:tc>
          <w:tcPr>
            <w:tcW w:w="519" w:type="pct"/>
            <w:gridSpan w:val="2"/>
          </w:tcPr>
          <w:p w:rsidR="00010A17" w:rsidRPr="00877BAA" w:rsidRDefault="00010A17" w:rsidP="003F6563">
            <w:pPr>
              <w:rPr>
                <w:rFonts w:cstheme="minorHAnsi"/>
                <w:sz w:val="18"/>
                <w:szCs w:val="18"/>
              </w:rPr>
            </w:pPr>
            <w:r w:rsidRPr="00877BAA">
              <w:rPr>
                <w:rFonts w:cstheme="minorHAnsi"/>
                <w:sz w:val="18"/>
                <w:szCs w:val="18"/>
              </w:rPr>
              <w:t>Cor</w:t>
            </w:r>
          </w:p>
        </w:tc>
        <w:tc>
          <w:tcPr>
            <w:tcW w:w="859" w:type="pct"/>
            <w:gridSpan w:val="4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Rosa</w:t>
            </w:r>
          </w:p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Vermelha brilhante</w:t>
            </w:r>
          </w:p>
          <w:p w:rsidR="00010A17" w:rsidRPr="00C82794" w:rsidRDefault="00010A17" w:rsidP="003F656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Cinza</w:t>
            </w:r>
          </w:p>
          <w:p w:rsidR="00010A17" w:rsidRPr="00C82794" w:rsidRDefault="00010A17" w:rsidP="003F6563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Hiperpigmentada</w:t>
            </w:r>
          </w:p>
        </w:tc>
        <w:tc>
          <w:tcPr>
            <w:tcW w:w="863" w:type="pct"/>
            <w:gridSpan w:val="6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Rosa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Vermelha brilhante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Cinza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Hiperpigmentada</w:t>
            </w:r>
          </w:p>
        </w:tc>
        <w:tc>
          <w:tcPr>
            <w:tcW w:w="864" w:type="pct"/>
            <w:gridSpan w:val="4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Rosa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Vermelha brilhante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Cinza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Hiperpigmentada</w:t>
            </w:r>
          </w:p>
        </w:tc>
        <w:tc>
          <w:tcPr>
            <w:tcW w:w="999" w:type="pct"/>
            <w:gridSpan w:val="4"/>
          </w:tcPr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Rosa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Vermelha brilhante</w:t>
            </w:r>
          </w:p>
          <w:p w:rsidR="00010A17" w:rsidRPr="00C82794" w:rsidRDefault="00010A17" w:rsidP="00F9428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Cinza</w:t>
            </w:r>
          </w:p>
          <w:p w:rsidR="00010A17" w:rsidRPr="00C82794" w:rsidRDefault="00010A17" w:rsidP="00F94286">
            <w:pPr>
              <w:rPr>
                <w:rFonts w:cstheme="minorHAnsi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Hiperpigmentada</w:t>
            </w:r>
          </w:p>
        </w:tc>
        <w:tc>
          <w:tcPr>
            <w:tcW w:w="896" w:type="pct"/>
            <w:gridSpan w:val="3"/>
          </w:tcPr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Rosa</w:t>
            </w:r>
          </w:p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Vermelha brilhante</w:t>
            </w:r>
          </w:p>
          <w:p w:rsidR="00877BAA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Cinza</w:t>
            </w:r>
          </w:p>
          <w:p w:rsidR="00010A17" w:rsidRPr="00C82794" w:rsidRDefault="00877BAA" w:rsidP="00877BA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82794">
              <w:rPr>
                <w:rFonts w:cstheme="minorHAnsi"/>
                <w:sz w:val="16"/>
                <w:szCs w:val="16"/>
              </w:rPr>
              <w:t xml:space="preserve">(     </w:t>
            </w:r>
            <w:proofErr w:type="gramEnd"/>
            <w:r w:rsidRPr="00C82794">
              <w:rPr>
                <w:rFonts w:cstheme="minorHAnsi"/>
                <w:sz w:val="16"/>
                <w:szCs w:val="16"/>
              </w:rPr>
              <w:t>) Hiperpigmentada</w:t>
            </w:r>
          </w:p>
        </w:tc>
      </w:tr>
      <w:tr w:rsidR="00877BAA" w:rsidRPr="00C82794" w:rsidTr="001D3D45">
        <w:tc>
          <w:tcPr>
            <w:tcW w:w="519" w:type="pct"/>
            <w:gridSpan w:val="2"/>
          </w:tcPr>
          <w:p w:rsidR="00010A17" w:rsidRPr="00877BAA" w:rsidRDefault="00010A17" w:rsidP="003F6563">
            <w:pPr>
              <w:rPr>
                <w:rFonts w:cstheme="minorHAnsi"/>
                <w:sz w:val="18"/>
                <w:szCs w:val="18"/>
              </w:rPr>
            </w:pPr>
            <w:r w:rsidRPr="00877BAA">
              <w:rPr>
                <w:rFonts w:cstheme="minorHAnsi"/>
                <w:sz w:val="18"/>
                <w:szCs w:val="18"/>
              </w:rPr>
              <w:t>Edema (S/N)</w:t>
            </w:r>
          </w:p>
        </w:tc>
        <w:tc>
          <w:tcPr>
            <w:tcW w:w="859" w:type="pct"/>
            <w:gridSpan w:val="4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6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4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999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96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1D3D45">
        <w:tc>
          <w:tcPr>
            <w:tcW w:w="519" w:type="pct"/>
            <w:gridSpan w:val="2"/>
          </w:tcPr>
          <w:p w:rsidR="00010A17" w:rsidRPr="00877BAA" w:rsidRDefault="00010A17" w:rsidP="003F6563">
            <w:pPr>
              <w:rPr>
                <w:rFonts w:cstheme="minorHAnsi"/>
                <w:sz w:val="18"/>
                <w:szCs w:val="18"/>
              </w:rPr>
            </w:pPr>
            <w:r w:rsidRPr="00877BAA">
              <w:rPr>
                <w:rFonts w:cstheme="minorHAnsi"/>
                <w:sz w:val="18"/>
                <w:szCs w:val="18"/>
              </w:rPr>
              <w:t>Maceração (S/N)</w:t>
            </w:r>
          </w:p>
        </w:tc>
        <w:tc>
          <w:tcPr>
            <w:tcW w:w="859" w:type="pct"/>
            <w:gridSpan w:val="4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6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4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999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96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877BAA" w:rsidRPr="00C82794" w:rsidTr="001D3D45">
        <w:tc>
          <w:tcPr>
            <w:tcW w:w="519" w:type="pct"/>
            <w:gridSpan w:val="2"/>
          </w:tcPr>
          <w:p w:rsidR="00877BAA" w:rsidRDefault="00010A17" w:rsidP="003F6563">
            <w:pPr>
              <w:rPr>
                <w:rFonts w:cstheme="minorHAnsi"/>
                <w:sz w:val="18"/>
                <w:szCs w:val="18"/>
              </w:rPr>
            </w:pPr>
            <w:r w:rsidRPr="00877BAA">
              <w:rPr>
                <w:rFonts w:cstheme="minorHAnsi"/>
                <w:sz w:val="18"/>
                <w:szCs w:val="18"/>
              </w:rPr>
              <w:t>Bordas (Regular/</w:t>
            </w:r>
          </w:p>
          <w:p w:rsidR="00010A17" w:rsidRPr="00877BAA" w:rsidRDefault="00010A17" w:rsidP="003F656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877BAA">
              <w:rPr>
                <w:rFonts w:cstheme="minorHAnsi"/>
                <w:sz w:val="18"/>
                <w:szCs w:val="18"/>
              </w:rPr>
              <w:t>Irregular)</w:t>
            </w:r>
            <w:proofErr w:type="gramEnd"/>
          </w:p>
        </w:tc>
        <w:tc>
          <w:tcPr>
            <w:tcW w:w="859" w:type="pct"/>
            <w:gridSpan w:val="4"/>
            <w:shd w:val="clear" w:color="auto" w:fill="auto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6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64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999" w:type="pct"/>
            <w:gridSpan w:val="4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  <w:tc>
          <w:tcPr>
            <w:tcW w:w="896" w:type="pct"/>
            <w:gridSpan w:val="3"/>
          </w:tcPr>
          <w:p w:rsidR="00010A17" w:rsidRPr="00C82794" w:rsidRDefault="00010A17" w:rsidP="003F6563">
            <w:pPr>
              <w:rPr>
                <w:rFonts w:cstheme="minorHAnsi"/>
              </w:rPr>
            </w:pPr>
          </w:p>
        </w:tc>
      </w:tr>
      <w:tr w:rsidR="00010A17" w:rsidRPr="00C82794" w:rsidTr="00877BAA">
        <w:tc>
          <w:tcPr>
            <w:tcW w:w="5000" w:type="pct"/>
            <w:gridSpan w:val="23"/>
            <w:shd w:val="clear" w:color="auto" w:fill="9CC2E5" w:themeFill="accent1" w:themeFillTint="99"/>
          </w:tcPr>
          <w:p w:rsidR="00010A17" w:rsidRPr="00F6104A" w:rsidRDefault="00010A17" w:rsidP="00F6104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104A">
              <w:rPr>
                <w:rFonts w:cstheme="minorHAnsi"/>
                <w:b/>
                <w:sz w:val="20"/>
                <w:szCs w:val="20"/>
              </w:rPr>
              <w:t>Plano Terapêutico para utilização da Atual Cobertura Especial</w:t>
            </w:r>
          </w:p>
        </w:tc>
      </w:tr>
      <w:tr w:rsidR="00877BAA" w:rsidRPr="00C82794" w:rsidTr="001D3D45">
        <w:tc>
          <w:tcPr>
            <w:tcW w:w="2477" w:type="pct"/>
            <w:gridSpan w:val="14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Previsão</w:t>
            </w:r>
            <w:r>
              <w:rPr>
                <w:rFonts w:cstheme="minorHAnsi"/>
                <w:sz w:val="20"/>
                <w:szCs w:val="20"/>
              </w:rPr>
              <w:t xml:space="preserve"> Instalação</w:t>
            </w:r>
            <w:r w:rsidRPr="00C8279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523" w:type="pct"/>
            <w:gridSpan w:val="9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Previsão Término:</w:t>
            </w:r>
          </w:p>
        </w:tc>
      </w:tr>
      <w:tr w:rsidR="00010A17" w:rsidRPr="00C82794" w:rsidTr="00877BAA">
        <w:tc>
          <w:tcPr>
            <w:tcW w:w="5000" w:type="pct"/>
            <w:gridSpan w:val="23"/>
          </w:tcPr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Justificativa para solicitação:</w:t>
            </w:r>
          </w:p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</w:p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</w:p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</w:p>
          <w:p w:rsidR="00010A17" w:rsidRPr="00C82794" w:rsidRDefault="00010A17" w:rsidP="003F65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0A17" w:rsidRPr="00C82794" w:rsidTr="00877BAA">
        <w:tc>
          <w:tcPr>
            <w:tcW w:w="5000" w:type="pct"/>
            <w:gridSpan w:val="23"/>
            <w:shd w:val="clear" w:color="auto" w:fill="AEAAAA" w:themeFill="background2" w:themeFillShade="BF"/>
          </w:tcPr>
          <w:p w:rsidR="00010A17" w:rsidRPr="00C82794" w:rsidRDefault="00010A17" w:rsidP="00595E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 xml:space="preserve">Cobertura </w:t>
            </w:r>
            <w:r w:rsidR="00877BAA">
              <w:rPr>
                <w:rFonts w:cstheme="minorHAnsi"/>
                <w:b/>
                <w:sz w:val="20"/>
                <w:szCs w:val="20"/>
              </w:rPr>
              <w:t>Primária</w:t>
            </w: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877BAA" w:rsidRPr="00C82794" w:rsidRDefault="00877BAA" w:rsidP="00274DD6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Produto</w:t>
            </w:r>
          </w:p>
        </w:tc>
        <w:tc>
          <w:tcPr>
            <w:tcW w:w="863" w:type="pct"/>
            <w:gridSpan w:val="5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877BAA" w:rsidRPr="00C82794" w:rsidRDefault="00877BAA" w:rsidP="00274DD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877BAA" w:rsidRPr="00C82794" w:rsidRDefault="00877BAA" w:rsidP="00274DD6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Tamanho</w:t>
            </w:r>
          </w:p>
        </w:tc>
        <w:tc>
          <w:tcPr>
            <w:tcW w:w="863" w:type="pct"/>
            <w:gridSpan w:val="5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877BAA" w:rsidRPr="00C82794" w:rsidRDefault="00877BAA" w:rsidP="00274DD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877BAA" w:rsidRPr="00C82794" w:rsidRDefault="00877BAA" w:rsidP="00274DD6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Quantidade</w:t>
            </w:r>
          </w:p>
        </w:tc>
        <w:tc>
          <w:tcPr>
            <w:tcW w:w="863" w:type="pct"/>
            <w:gridSpan w:val="5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877BAA" w:rsidRPr="00C82794" w:rsidRDefault="00877BAA" w:rsidP="00274DD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877BAA" w:rsidRPr="00C82794" w:rsidRDefault="00877BAA" w:rsidP="00274DD6">
            <w:pPr>
              <w:rPr>
                <w:rFonts w:cstheme="minorHAnsi"/>
                <w:sz w:val="20"/>
                <w:szCs w:val="20"/>
              </w:rPr>
            </w:pPr>
            <w:r w:rsidRPr="00C82794">
              <w:rPr>
                <w:rFonts w:cstheme="minorHAnsi"/>
                <w:sz w:val="20"/>
                <w:szCs w:val="20"/>
              </w:rPr>
              <w:t>Período de troca</w:t>
            </w:r>
          </w:p>
        </w:tc>
        <w:tc>
          <w:tcPr>
            <w:tcW w:w="863" w:type="pct"/>
            <w:gridSpan w:val="5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877BAA" w:rsidRPr="00C82794" w:rsidRDefault="00877BAA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877BAA" w:rsidRPr="00C82794" w:rsidRDefault="00877BAA" w:rsidP="00274DD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77BAA" w:rsidRPr="00C82794" w:rsidTr="00877BAA">
        <w:tc>
          <w:tcPr>
            <w:tcW w:w="5000" w:type="pct"/>
            <w:gridSpan w:val="23"/>
            <w:shd w:val="clear" w:color="auto" w:fill="AEAAAA" w:themeFill="background2" w:themeFillShade="BF"/>
          </w:tcPr>
          <w:p w:rsidR="00877BAA" w:rsidRPr="00C82794" w:rsidRDefault="00877BAA" w:rsidP="00877BA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Cobertura Secundária</w:t>
            </w: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010A17" w:rsidRPr="00C82794" w:rsidRDefault="00010A17" w:rsidP="00274DD6">
            <w:pPr>
              <w:rPr>
                <w:rFonts w:cstheme="minorHAnsi"/>
                <w:sz w:val="18"/>
                <w:szCs w:val="18"/>
              </w:rPr>
            </w:pPr>
            <w:r w:rsidRPr="00C82794">
              <w:rPr>
                <w:rFonts w:cstheme="minorHAnsi"/>
                <w:sz w:val="20"/>
                <w:szCs w:val="20"/>
              </w:rPr>
              <w:t>Produto</w:t>
            </w:r>
          </w:p>
        </w:tc>
        <w:tc>
          <w:tcPr>
            <w:tcW w:w="863" w:type="pct"/>
            <w:gridSpan w:val="5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010A17" w:rsidRPr="00C82794" w:rsidRDefault="00010A17" w:rsidP="00274DD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010A17" w:rsidRPr="00C82794" w:rsidRDefault="00010A17" w:rsidP="00274DD6">
            <w:pPr>
              <w:rPr>
                <w:rFonts w:cstheme="minorHAnsi"/>
                <w:sz w:val="18"/>
                <w:szCs w:val="18"/>
              </w:rPr>
            </w:pPr>
            <w:r w:rsidRPr="00C82794">
              <w:rPr>
                <w:rFonts w:cstheme="minorHAnsi"/>
                <w:sz w:val="20"/>
                <w:szCs w:val="20"/>
              </w:rPr>
              <w:t>Tamanho</w:t>
            </w:r>
          </w:p>
        </w:tc>
        <w:tc>
          <w:tcPr>
            <w:tcW w:w="863" w:type="pct"/>
            <w:gridSpan w:val="5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010A17" w:rsidRPr="00C82794" w:rsidRDefault="00010A17" w:rsidP="00274DD6">
            <w:pPr>
              <w:rPr>
                <w:rFonts w:cstheme="minorHAnsi"/>
                <w:sz w:val="18"/>
                <w:szCs w:val="18"/>
              </w:rPr>
            </w:pPr>
            <w:r w:rsidRPr="00C82794">
              <w:rPr>
                <w:rFonts w:cstheme="minorHAnsi"/>
                <w:sz w:val="20"/>
                <w:szCs w:val="20"/>
              </w:rPr>
              <w:t>Quantidade</w:t>
            </w:r>
          </w:p>
        </w:tc>
        <w:tc>
          <w:tcPr>
            <w:tcW w:w="863" w:type="pct"/>
            <w:gridSpan w:val="5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010A17" w:rsidRPr="00C82794" w:rsidRDefault="00010A17" w:rsidP="00274DD6">
            <w:pPr>
              <w:rPr>
                <w:rFonts w:cstheme="minorHAnsi"/>
                <w:sz w:val="18"/>
                <w:szCs w:val="18"/>
              </w:rPr>
            </w:pPr>
            <w:r w:rsidRPr="00C82794">
              <w:rPr>
                <w:rFonts w:cstheme="minorHAnsi"/>
                <w:sz w:val="20"/>
                <w:szCs w:val="20"/>
              </w:rPr>
              <w:t>Período de troca</w:t>
            </w:r>
          </w:p>
        </w:tc>
        <w:tc>
          <w:tcPr>
            <w:tcW w:w="863" w:type="pct"/>
            <w:gridSpan w:val="5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63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35" w:type="pct"/>
            <w:gridSpan w:val="2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</w:tr>
      <w:tr w:rsidR="00010A17" w:rsidRPr="00C82794" w:rsidTr="00877BAA">
        <w:tc>
          <w:tcPr>
            <w:tcW w:w="5000" w:type="pct"/>
            <w:gridSpan w:val="23"/>
            <w:shd w:val="clear" w:color="auto" w:fill="AEAAAA" w:themeFill="background2" w:themeFillShade="BF"/>
          </w:tcPr>
          <w:p w:rsidR="00010A17" w:rsidRPr="00C82794" w:rsidRDefault="00010A17" w:rsidP="00595ECA">
            <w:pPr>
              <w:jc w:val="center"/>
              <w:rPr>
                <w:rFonts w:cstheme="minorHAnsi"/>
                <w:b/>
              </w:rPr>
            </w:pPr>
            <w:proofErr w:type="spellStart"/>
            <w:r w:rsidRPr="00C82794">
              <w:rPr>
                <w:rFonts w:cstheme="minorHAnsi"/>
                <w:b/>
              </w:rPr>
              <w:t>Desbridamento</w:t>
            </w:r>
            <w:proofErr w:type="spellEnd"/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010A17" w:rsidRPr="00C82794" w:rsidRDefault="00010A17" w:rsidP="00274DD6">
            <w:pPr>
              <w:rPr>
                <w:rFonts w:cstheme="minorHAnsi"/>
                <w:sz w:val="18"/>
                <w:szCs w:val="18"/>
              </w:rPr>
            </w:pPr>
            <w:r w:rsidRPr="00C82794">
              <w:rPr>
                <w:rFonts w:cstheme="minorHAnsi"/>
                <w:sz w:val="20"/>
                <w:szCs w:val="20"/>
              </w:rPr>
              <w:t xml:space="preserve">Instrumental (S/N) </w:t>
            </w:r>
          </w:p>
        </w:tc>
        <w:tc>
          <w:tcPr>
            <w:tcW w:w="863" w:type="pct"/>
            <w:gridSpan w:val="5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62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36" w:type="pct"/>
            <w:gridSpan w:val="2"/>
          </w:tcPr>
          <w:p w:rsidR="00010A17" w:rsidRPr="00C82794" w:rsidRDefault="00010A17" w:rsidP="00274DD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CC2D33" w:rsidRPr="00C82794" w:rsidTr="00CC2D33">
        <w:tc>
          <w:tcPr>
            <w:tcW w:w="1510" w:type="pct"/>
            <w:gridSpan w:val="8"/>
          </w:tcPr>
          <w:p w:rsidR="00010A17" w:rsidRPr="00C82794" w:rsidRDefault="00010A17" w:rsidP="00274DD6">
            <w:pPr>
              <w:rPr>
                <w:rFonts w:cstheme="minorHAnsi"/>
                <w:sz w:val="18"/>
                <w:szCs w:val="18"/>
              </w:rPr>
            </w:pPr>
            <w:r w:rsidRPr="00C82794">
              <w:rPr>
                <w:rFonts w:cstheme="minorHAnsi"/>
                <w:sz w:val="20"/>
                <w:szCs w:val="20"/>
              </w:rPr>
              <w:t>Cirúrgico (S/N)</w:t>
            </w:r>
          </w:p>
        </w:tc>
        <w:tc>
          <w:tcPr>
            <w:tcW w:w="863" w:type="pct"/>
            <w:gridSpan w:val="5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929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62" w:type="pct"/>
            <w:gridSpan w:val="4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  <w:tc>
          <w:tcPr>
            <w:tcW w:w="836" w:type="pct"/>
            <w:gridSpan w:val="2"/>
          </w:tcPr>
          <w:p w:rsidR="00010A17" w:rsidRPr="00C82794" w:rsidRDefault="00010A17" w:rsidP="00274DD6">
            <w:pPr>
              <w:rPr>
                <w:rFonts w:cstheme="minorHAnsi"/>
              </w:rPr>
            </w:pPr>
          </w:p>
        </w:tc>
      </w:tr>
      <w:tr w:rsidR="001D3D45" w:rsidRPr="00C82794" w:rsidTr="001D3D45">
        <w:tc>
          <w:tcPr>
            <w:tcW w:w="5000" w:type="pct"/>
            <w:gridSpan w:val="23"/>
            <w:shd w:val="clear" w:color="auto" w:fill="9CC2E5" w:themeFill="accent1" w:themeFillTint="99"/>
          </w:tcPr>
          <w:p w:rsidR="001D3D45" w:rsidRPr="00C82794" w:rsidRDefault="001D3D45" w:rsidP="003F65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6. Informações complementares</w:t>
            </w:r>
          </w:p>
        </w:tc>
      </w:tr>
      <w:tr w:rsidR="001D3D45" w:rsidRPr="00C82794" w:rsidTr="001D3D45">
        <w:tc>
          <w:tcPr>
            <w:tcW w:w="5000" w:type="pct"/>
            <w:gridSpan w:val="23"/>
          </w:tcPr>
          <w:p w:rsidR="001D3D45" w:rsidRPr="00C82794" w:rsidRDefault="001D3D45" w:rsidP="003050F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D3D45" w:rsidRDefault="001D3D45" w:rsidP="003050F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D3D45" w:rsidRDefault="001D3D45" w:rsidP="003050F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D3D45" w:rsidRPr="00C82794" w:rsidRDefault="001D3D45" w:rsidP="003050F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D3D45" w:rsidRPr="00C82794" w:rsidRDefault="001D3D45" w:rsidP="003050F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3D45" w:rsidRPr="00C82794" w:rsidTr="001D3D45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1D3D45" w:rsidRPr="00C82794" w:rsidRDefault="001D3D45" w:rsidP="00654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7. Registro Fotográfico</w:t>
            </w:r>
          </w:p>
        </w:tc>
      </w:tr>
      <w:tr w:rsidR="001D3D45" w:rsidRPr="00C82794" w:rsidTr="001D3D45">
        <w:tc>
          <w:tcPr>
            <w:tcW w:w="5000" w:type="pct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:rsidR="001D3D45" w:rsidRPr="00C82794" w:rsidRDefault="001D3D45" w:rsidP="00962F75">
            <w:pPr>
              <w:rPr>
                <w:rFonts w:cstheme="minorHAnsi"/>
                <w:b/>
                <w:sz w:val="20"/>
                <w:szCs w:val="20"/>
              </w:rPr>
            </w:pPr>
            <w:r w:rsidRPr="00C82794">
              <w:rPr>
                <w:rFonts w:cstheme="minorHAnsi"/>
                <w:b/>
                <w:sz w:val="20"/>
                <w:szCs w:val="20"/>
              </w:rPr>
              <w:t>Anexar no sistema TOP Saúde</w:t>
            </w:r>
          </w:p>
        </w:tc>
      </w:tr>
    </w:tbl>
    <w:p w:rsidR="004011E8" w:rsidRPr="00C82794" w:rsidRDefault="004011E8" w:rsidP="004011E8">
      <w:pPr>
        <w:jc w:val="both"/>
        <w:rPr>
          <w:rFonts w:cstheme="minorHAnsi"/>
          <w:sz w:val="20"/>
          <w:szCs w:val="20"/>
        </w:rPr>
      </w:pPr>
      <w:r w:rsidRPr="00C82794">
        <w:rPr>
          <w:rFonts w:cstheme="minorHAnsi"/>
          <w:sz w:val="20"/>
          <w:szCs w:val="20"/>
        </w:rPr>
        <w:t>Ressaltamos que para realização do registro fotográfico o prestador deverá aplicar o Termo de Consentimento Livre Esclarecido ao beneficiário ou ao seu responsável legal.</w:t>
      </w:r>
    </w:p>
    <w:p w:rsidR="004011E8" w:rsidRPr="00C82794" w:rsidRDefault="00DB0639" w:rsidP="00DB0639">
      <w:pPr>
        <w:jc w:val="both"/>
        <w:rPr>
          <w:rFonts w:cstheme="minorHAnsi"/>
          <w:sz w:val="20"/>
          <w:szCs w:val="20"/>
        </w:rPr>
      </w:pPr>
      <w:r w:rsidRPr="00C82794">
        <w:rPr>
          <w:rFonts w:cstheme="minorHAnsi"/>
          <w:sz w:val="20"/>
          <w:szCs w:val="20"/>
        </w:rPr>
        <w:t xml:space="preserve">A avaliação do estado geral do paciente, a classificação da ferida e a indicação terapêutica ficam sob a responsabilidade do médico assistente </w:t>
      </w:r>
      <w:r w:rsidR="00094C90" w:rsidRPr="00C82794">
        <w:rPr>
          <w:rFonts w:cstheme="minorHAnsi"/>
          <w:sz w:val="20"/>
          <w:szCs w:val="20"/>
        </w:rPr>
        <w:t>e do enfermeiro especialista, por isso é obrigatório a assinatura e o carimbo destes profissionais neste Plano Terapêutico.</w:t>
      </w:r>
      <w:r w:rsidR="004011E8" w:rsidRPr="00C82794">
        <w:rPr>
          <w:rFonts w:cstheme="minorHAnsi"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DB0639" w:rsidRPr="00C82794" w:rsidTr="00244D01">
        <w:tc>
          <w:tcPr>
            <w:tcW w:w="5303" w:type="dxa"/>
          </w:tcPr>
          <w:p w:rsidR="00DB0639" w:rsidRPr="00C82794" w:rsidRDefault="00DB0639" w:rsidP="00244D01">
            <w:pPr>
              <w:jc w:val="both"/>
              <w:rPr>
                <w:rFonts w:cstheme="minorHAnsi"/>
              </w:rPr>
            </w:pPr>
            <w:r w:rsidRPr="00C82794">
              <w:rPr>
                <w:rFonts w:cstheme="minorHAnsi"/>
              </w:rPr>
              <w:t>Local e Data:</w:t>
            </w:r>
          </w:p>
        </w:tc>
        <w:tc>
          <w:tcPr>
            <w:tcW w:w="5303" w:type="dxa"/>
          </w:tcPr>
          <w:p w:rsidR="00DB0639" w:rsidRPr="00C82794" w:rsidRDefault="00DB0639" w:rsidP="00244D01">
            <w:pPr>
              <w:jc w:val="both"/>
              <w:rPr>
                <w:rFonts w:cstheme="minorHAnsi"/>
              </w:rPr>
            </w:pPr>
            <w:r w:rsidRPr="00C82794">
              <w:rPr>
                <w:rFonts w:cstheme="minorHAnsi"/>
              </w:rPr>
              <w:t>Assinatura e carimbo do Médico assistente:</w:t>
            </w:r>
          </w:p>
          <w:p w:rsidR="00B33C1C" w:rsidRPr="00C82794" w:rsidRDefault="00B33C1C" w:rsidP="00244D01">
            <w:pPr>
              <w:jc w:val="both"/>
              <w:rPr>
                <w:rFonts w:cstheme="minorHAnsi"/>
              </w:rPr>
            </w:pPr>
          </w:p>
          <w:p w:rsidR="00DB0639" w:rsidRPr="00C82794" w:rsidRDefault="00DB0639" w:rsidP="00244D01">
            <w:pPr>
              <w:jc w:val="both"/>
              <w:rPr>
                <w:rFonts w:cstheme="minorHAnsi"/>
              </w:rPr>
            </w:pPr>
          </w:p>
        </w:tc>
      </w:tr>
      <w:tr w:rsidR="00DB0639" w:rsidRPr="00C82794" w:rsidTr="00244D01">
        <w:tc>
          <w:tcPr>
            <w:tcW w:w="5303" w:type="dxa"/>
          </w:tcPr>
          <w:p w:rsidR="00DB0639" w:rsidRPr="00C82794" w:rsidRDefault="00DB0639" w:rsidP="00244D01">
            <w:pPr>
              <w:jc w:val="both"/>
              <w:rPr>
                <w:rFonts w:cstheme="minorHAnsi"/>
              </w:rPr>
            </w:pPr>
            <w:r w:rsidRPr="00C82794">
              <w:rPr>
                <w:rFonts w:cstheme="minorHAnsi"/>
              </w:rPr>
              <w:t>Local e Data:</w:t>
            </w:r>
          </w:p>
        </w:tc>
        <w:tc>
          <w:tcPr>
            <w:tcW w:w="5303" w:type="dxa"/>
          </w:tcPr>
          <w:p w:rsidR="00DB0639" w:rsidRPr="00C82794" w:rsidRDefault="00DB0639" w:rsidP="00244D01">
            <w:pPr>
              <w:jc w:val="both"/>
              <w:rPr>
                <w:rFonts w:cstheme="minorHAnsi"/>
              </w:rPr>
            </w:pPr>
            <w:r w:rsidRPr="00C82794">
              <w:rPr>
                <w:rFonts w:cstheme="minorHAnsi"/>
              </w:rPr>
              <w:t>Assinatura e Carimbo do Enfermeiro Especialista:</w:t>
            </w:r>
          </w:p>
          <w:p w:rsidR="00B33C1C" w:rsidRPr="00C82794" w:rsidRDefault="00B33C1C" w:rsidP="00244D01">
            <w:pPr>
              <w:jc w:val="both"/>
              <w:rPr>
                <w:rFonts w:cstheme="minorHAnsi"/>
              </w:rPr>
            </w:pPr>
          </w:p>
          <w:p w:rsidR="00DB0639" w:rsidRPr="00C82794" w:rsidRDefault="00DB0639" w:rsidP="00244D01">
            <w:pPr>
              <w:jc w:val="both"/>
              <w:rPr>
                <w:rFonts w:cstheme="minorHAnsi"/>
              </w:rPr>
            </w:pPr>
          </w:p>
        </w:tc>
      </w:tr>
    </w:tbl>
    <w:p w:rsidR="00DB0639" w:rsidRPr="00C82794" w:rsidRDefault="00DB0639" w:rsidP="00756C86">
      <w:pPr>
        <w:rPr>
          <w:rFonts w:cstheme="minorHAnsi"/>
          <w:b/>
        </w:rPr>
      </w:pPr>
    </w:p>
    <w:sectPr w:rsidR="00DB0639" w:rsidRPr="00C82794" w:rsidSect="00087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4489"/>
    <w:multiLevelType w:val="hybridMultilevel"/>
    <w:tmpl w:val="29D66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727CC"/>
    <w:multiLevelType w:val="hybridMultilevel"/>
    <w:tmpl w:val="E08609FC"/>
    <w:lvl w:ilvl="0" w:tplc="1988F5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87AE4"/>
    <w:rsid w:val="00010A17"/>
    <w:rsid w:val="00031A50"/>
    <w:rsid w:val="00035938"/>
    <w:rsid w:val="00047784"/>
    <w:rsid w:val="00055FC7"/>
    <w:rsid w:val="00087AE4"/>
    <w:rsid w:val="00094C90"/>
    <w:rsid w:val="000B1916"/>
    <w:rsid w:val="000B7EF1"/>
    <w:rsid w:val="000C3844"/>
    <w:rsid w:val="00121F73"/>
    <w:rsid w:val="001358BB"/>
    <w:rsid w:val="00157A97"/>
    <w:rsid w:val="001612BD"/>
    <w:rsid w:val="0016175F"/>
    <w:rsid w:val="00167FAE"/>
    <w:rsid w:val="001816F0"/>
    <w:rsid w:val="001853C0"/>
    <w:rsid w:val="001D3D45"/>
    <w:rsid w:val="00241DCB"/>
    <w:rsid w:val="0024483E"/>
    <w:rsid w:val="00244D01"/>
    <w:rsid w:val="00274DA7"/>
    <w:rsid w:val="00274DD6"/>
    <w:rsid w:val="002762CE"/>
    <w:rsid w:val="002834F2"/>
    <w:rsid w:val="00294D82"/>
    <w:rsid w:val="002A1996"/>
    <w:rsid w:val="002B21CC"/>
    <w:rsid w:val="002E75AD"/>
    <w:rsid w:val="002F5840"/>
    <w:rsid w:val="00302A48"/>
    <w:rsid w:val="003050F1"/>
    <w:rsid w:val="00360452"/>
    <w:rsid w:val="003632E1"/>
    <w:rsid w:val="0037690E"/>
    <w:rsid w:val="003835A2"/>
    <w:rsid w:val="00394C36"/>
    <w:rsid w:val="00394DD5"/>
    <w:rsid w:val="003A320B"/>
    <w:rsid w:val="003B1327"/>
    <w:rsid w:val="003C5DAD"/>
    <w:rsid w:val="003E449B"/>
    <w:rsid w:val="003F0155"/>
    <w:rsid w:val="003F6563"/>
    <w:rsid w:val="004011E8"/>
    <w:rsid w:val="00403EF7"/>
    <w:rsid w:val="004106FA"/>
    <w:rsid w:val="0042190B"/>
    <w:rsid w:val="00425151"/>
    <w:rsid w:val="004338EA"/>
    <w:rsid w:val="00435D27"/>
    <w:rsid w:val="00446B2F"/>
    <w:rsid w:val="00450AFB"/>
    <w:rsid w:val="00464DFB"/>
    <w:rsid w:val="004849A8"/>
    <w:rsid w:val="00495324"/>
    <w:rsid w:val="004A11E5"/>
    <w:rsid w:val="004B0BCB"/>
    <w:rsid w:val="004F16FB"/>
    <w:rsid w:val="004F3D5F"/>
    <w:rsid w:val="004F43B1"/>
    <w:rsid w:val="004F5DD4"/>
    <w:rsid w:val="0050514E"/>
    <w:rsid w:val="00506ABF"/>
    <w:rsid w:val="0051167E"/>
    <w:rsid w:val="00532BA8"/>
    <w:rsid w:val="00574F2E"/>
    <w:rsid w:val="0057596F"/>
    <w:rsid w:val="00584FC2"/>
    <w:rsid w:val="00584FE4"/>
    <w:rsid w:val="00594443"/>
    <w:rsid w:val="00595ECA"/>
    <w:rsid w:val="005969D7"/>
    <w:rsid w:val="005B4E89"/>
    <w:rsid w:val="005F2BC0"/>
    <w:rsid w:val="005F4D8A"/>
    <w:rsid w:val="00613B2F"/>
    <w:rsid w:val="00650BC7"/>
    <w:rsid w:val="00652BBF"/>
    <w:rsid w:val="00654176"/>
    <w:rsid w:val="00654A28"/>
    <w:rsid w:val="006618BB"/>
    <w:rsid w:val="00663BBB"/>
    <w:rsid w:val="006661E7"/>
    <w:rsid w:val="00671AE7"/>
    <w:rsid w:val="00672440"/>
    <w:rsid w:val="00694989"/>
    <w:rsid w:val="00724050"/>
    <w:rsid w:val="00754515"/>
    <w:rsid w:val="00756C86"/>
    <w:rsid w:val="00793A19"/>
    <w:rsid w:val="007A75D7"/>
    <w:rsid w:val="007D3924"/>
    <w:rsid w:val="00877A67"/>
    <w:rsid w:val="00877BAA"/>
    <w:rsid w:val="00886CA4"/>
    <w:rsid w:val="0089321F"/>
    <w:rsid w:val="00917D69"/>
    <w:rsid w:val="009245A1"/>
    <w:rsid w:val="0094769A"/>
    <w:rsid w:val="00952F46"/>
    <w:rsid w:val="00962F75"/>
    <w:rsid w:val="009806D5"/>
    <w:rsid w:val="0099715C"/>
    <w:rsid w:val="00997A6B"/>
    <w:rsid w:val="009A24A5"/>
    <w:rsid w:val="009E126F"/>
    <w:rsid w:val="009E6F25"/>
    <w:rsid w:val="00A07008"/>
    <w:rsid w:val="00A233F9"/>
    <w:rsid w:val="00A236D7"/>
    <w:rsid w:val="00A43C87"/>
    <w:rsid w:val="00A577EA"/>
    <w:rsid w:val="00A578FB"/>
    <w:rsid w:val="00A636D8"/>
    <w:rsid w:val="00A63968"/>
    <w:rsid w:val="00A670F0"/>
    <w:rsid w:val="00A80F1F"/>
    <w:rsid w:val="00A951C6"/>
    <w:rsid w:val="00AA1459"/>
    <w:rsid w:val="00AB38E0"/>
    <w:rsid w:val="00AB5717"/>
    <w:rsid w:val="00AB6243"/>
    <w:rsid w:val="00AD34B6"/>
    <w:rsid w:val="00AE73DC"/>
    <w:rsid w:val="00AF200A"/>
    <w:rsid w:val="00B003FA"/>
    <w:rsid w:val="00B25F67"/>
    <w:rsid w:val="00B33C1C"/>
    <w:rsid w:val="00B35908"/>
    <w:rsid w:val="00B5210F"/>
    <w:rsid w:val="00B80C82"/>
    <w:rsid w:val="00B90D00"/>
    <w:rsid w:val="00BE07B2"/>
    <w:rsid w:val="00BF1CFC"/>
    <w:rsid w:val="00C04CE3"/>
    <w:rsid w:val="00C46AE8"/>
    <w:rsid w:val="00C80EE3"/>
    <w:rsid w:val="00C82794"/>
    <w:rsid w:val="00CC2D33"/>
    <w:rsid w:val="00CC2FD0"/>
    <w:rsid w:val="00CF25E6"/>
    <w:rsid w:val="00D774EA"/>
    <w:rsid w:val="00D775AD"/>
    <w:rsid w:val="00D91076"/>
    <w:rsid w:val="00D9356D"/>
    <w:rsid w:val="00DB0639"/>
    <w:rsid w:val="00DD756D"/>
    <w:rsid w:val="00DE5A48"/>
    <w:rsid w:val="00E707FF"/>
    <w:rsid w:val="00E77515"/>
    <w:rsid w:val="00E82BDB"/>
    <w:rsid w:val="00E84B41"/>
    <w:rsid w:val="00EA2D55"/>
    <w:rsid w:val="00ED503E"/>
    <w:rsid w:val="00EF027A"/>
    <w:rsid w:val="00F069ED"/>
    <w:rsid w:val="00F24CC6"/>
    <w:rsid w:val="00F25690"/>
    <w:rsid w:val="00F27918"/>
    <w:rsid w:val="00F33C36"/>
    <w:rsid w:val="00F34C25"/>
    <w:rsid w:val="00F34FF7"/>
    <w:rsid w:val="00F50363"/>
    <w:rsid w:val="00F6104A"/>
    <w:rsid w:val="00F71CA8"/>
    <w:rsid w:val="00F76100"/>
    <w:rsid w:val="00F907A9"/>
    <w:rsid w:val="00F94286"/>
    <w:rsid w:val="00FA3378"/>
    <w:rsid w:val="00FB1E4E"/>
    <w:rsid w:val="00FC4AA4"/>
    <w:rsid w:val="00FC73E5"/>
    <w:rsid w:val="00FF01F8"/>
    <w:rsid w:val="00FF0313"/>
    <w:rsid w:val="00FF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BC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4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4BEF-77D7-4733-B271-2F10056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270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idice.araujo</cp:lastModifiedBy>
  <cp:revision>2</cp:revision>
  <cp:lastPrinted>2016-06-27T23:46:00Z</cp:lastPrinted>
  <dcterms:created xsi:type="dcterms:W3CDTF">2018-04-09T18:58:00Z</dcterms:created>
  <dcterms:modified xsi:type="dcterms:W3CDTF">2018-04-09T18:58:00Z</dcterms:modified>
</cp:coreProperties>
</file>